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F6" w:rsidRPr="00871FD7" w:rsidRDefault="002A44A3" w:rsidP="002055B9">
      <w:pPr>
        <w:rPr>
          <w:sz w:val="16"/>
          <w:szCs w:val="16"/>
        </w:rPr>
      </w:pPr>
      <w:r>
        <w:rPr>
          <w:rFonts w:hint="eastAsia"/>
        </w:rPr>
        <w:t>別記様式第１</w:t>
      </w:r>
      <w:r w:rsidR="00902FF6" w:rsidRPr="00871FD7">
        <w:rPr>
          <w:rFonts w:hint="eastAsia"/>
        </w:rPr>
        <w:t>号（第</w:t>
      </w:r>
      <w:r w:rsidR="007519D6">
        <w:rPr>
          <w:rFonts w:hint="eastAsia"/>
        </w:rPr>
        <w:t>６</w:t>
      </w:r>
      <w:r w:rsidR="00902FF6" w:rsidRPr="00871FD7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055B9" w:rsidRPr="00871FD7" w:rsidTr="00BA6DA4">
        <w:trPr>
          <w:trHeight w:val="1387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text" w:horzAnchor="margin" w:tblpXSpec="center" w:tblpY="2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0"/>
              <w:gridCol w:w="1276"/>
              <w:gridCol w:w="1986"/>
              <w:gridCol w:w="1276"/>
              <w:gridCol w:w="2854"/>
            </w:tblGrid>
            <w:tr w:rsidR="002055B9" w:rsidRPr="00871FD7" w:rsidTr="00195DC4">
              <w:trPr>
                <w:trHeight w:val="1813"/>
              </w:trPr>
              <w:tc>
                <w:tcPr>
                  <w:tcW w:w="9362" w:type="dxa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jc w:val="center"/>
                    <w:rPr>
                      <w:b/>
                      <w:sz w:val="44"/>
                      <w:szCs w:val="32"/>
                    </w:rPr>
                  </w:pPr>
                  <w:r w:rsidRPr="00871FD7">
                    <w:rPr>
                      <w:rFonts w:hint="eastAsia"/>
                      <w:b/>
                      <w:sz w:val="44"/>
                      <w:szCs w:val="32"/>
                    </w:rPr>
                    <w:t>解　体　工　事　の　お　知　ら　せ</w:t>
                  </w:r>
                </w:p>
                <w:p w:rsidR="002055B9" w:rsidRPr="00871FD7" w:rsidRDefault="002055B9" w:rsidP="00BA6DA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055B9" w:rsidRPr="00871FD7" w:rsidRDefault="002055B9" w:rsidP="00BA6DA4">
                  <w:pPr>
                    <w:jc w:val="center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この建築物を、下記のとおり解体します。</w:t>
                  </w:r>
                </w:p>
              </w:tc>
            </w:tr>
            <w:tr w:rsidR="002055B9" w:rsidRPr="00871FD7" w:rsidTr="00902FF6">
              <w:trPr>
                <w:trHeight w:val="284"/>
              </w:trPr>
              <w:tc>
                <w:tcPr>
                  <w:tcW w:w="9362" w:type="dxa"/>
                  <w:gridSpan w:val="5"/>
                  <w:tcBorders>
                    <w:top w:val="single" w:sz="12" w:space="0" w:color="auto"/>
                    <w:left w:val="nil"/>
                    <w:right w:val="nil"/>
                  </w:tcBorders>
                  <w:vAlign w:val="center"/>
                </w:tcPr>
                <w:p w:rsidR="002055B9" w:rsidRPr="00871FD7" w:rsidRDefault="00574054" w:rsidP="00BA6DA4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pict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_x0000_s1026" type="#_x0000_t61" style="position:absolute;left:0;text-align:left;margin-left:319.45pt;margin-top:7.5pt;width:134.6pt;height:75.4pt;z-index:251658240;mso-position-horizontal-relative:text;mso-position-vertical-relative:text" adj="2391,25725" fillcolor="#e2efd9 [665]" strokeweight=".5pt">
                        <v:textbox style="mso-next-textbox:#_x0000_s1026" inset="5.85pt,.7pt,5.85pt,.7pt">
                          <w:txbxContent>
                            <w:p w:rsidR="00574054" w:rsidRPr="00547690" w:rsidRDefault="00574054" w:rsidP="00FF60FA">
                              <w:pPr>
                                <w:jc w:val="left"/>
                                <w:rPr>
                                  <w:sz w:val="12"/>
                                  <w:szCs w:val="12"/>
                                  <w:bdr w:val="single" w:sz="4" w:space="0" w:color="auto"/>
                                </w:rPr>
                              </w:pPr>
                            </w:p>
                            <w:p w:rsidR="00574054" w:rsidRPr="00645E44" w:rsidRDefault="00FF60FA" w:rsidP="00FF60FA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 w:rsidRPr="00645E44">
                                <w:rPr>
                                  <w:rFonts w:hint="eastAsia"/>
                                  <w:b/>
                                  <w:bdr w:val="single" w:sz="4" w:space="0" w:color="auto"/>
                                </w:rPr>
                                <w:t>発注者等欄</w:t>
                              </w:r>
                            </w:p>
                            <w:p w:rsidR="00FF60FA" w:rsidRPr="00645E44" w:rsidRDefault="00FF60FA" w:rsidP="00FF60FA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 w:rsidRPr="00645E44">
                                <w:rPr>
                                  <w:rFonts w:hint="eastAsia"/>
                                  <w:b/>
                                </w:rPr>
                                <w:t>解体工事事前周知報告書と同じ発注者等の住所及び氏名を記載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2055B9" w:rsidRPr="00871FD7" w:rsidRDefault="002055B9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8"/>
                    </w:rPr>
                    <w:t>１　工事概要</w:t>
                  </w:r>
                </w:p>
              </w:tc>
            </w:tr>
            <w:tr w:rsidR="002055B9" w:rsidRPr="00871FD7" w:rsidTr="003A1A51">
              <w:trPr>
                <w:trHeight w:val="713"/>
              </w:trPr>
              <w:tc>
                <w:tcPr>
                  <w:tcW w:w="197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解体工事の名称</w:t>
                  </w:r>
                </w:p>
              </w:tc>
              <w:tc>
                <w:tcPr>
                  <w:tcW w:w="7392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2055B9" w:rsidRPr="00ED2F80" w:rsidRDefault="00ED2F80" w:rsidP="00BA6DA4">
                  <w:pPr>
                    <w:rPr>
                      <w:rFonts w:hint="eastAsia"/>
                      <w:color w:val="FF0000"/>
                      <w:sz w:val="24"/>
                    </w:rPr>
                  </w:pPr>
                  <w:r w:rsidRPr="00ED2F80">
                    <w:rPr>
                      <w:rFonts w:hint="eastAsia"/>
                      <w:color w:val="FF0000"/>
                      <w:sz w:val="24"/>
                    </w:rPr>
                    <w:t>○○建物解体工事</w:t>
                  </w:r>
                  <w:bookmarkStart w:id="0" w:name="_GoBack"/>
                  <w:bookmarkEnd w:id="0"/>
                </w:p>
              </w:tc>
            </w:tr>
            <w:tr w:rsidR="002055B9" w:rsidRPr="00871FD7" w:rsidTr="003A1A51">
              <w:trPr>
                <w:trHeight w:val="687"/>
              </w:trPr>
              <w:tc>
                <w:tcPr>
                  <w:tcW w:w="1970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  <w:r w:rsidRPr="00051A2C">
                    <w:rPr>
                      <w:rFonts w:hint="eastAsia"/>
                      <w:spacing w:val="132"/>
                      <w:kern w:val="0"/>
                      <w:sz w:val="24"/>
                      <w:fitText w:val="1752" w:id="1112268801"/>
                    </w:rPr>
                    <w:t>発注者</w:t>
                  </w:r>
                  <w:r w:rsidRPr="00051A2C">
                    <w:rPr>
                      <w:rFonts w:hint="eastAsia"/>
                      <w:kern w:val="0"/>
                      <w:sz w:val="24"/>
                      <w:fitText w:val="1752" w:id="1112268801"/>
                    </w:rPr>
                    <w:t>等</w:t>
                  </w:r>
                </w:p>
              </w:tc>
              <w:tc>
                <w:tcPr>
                  <w:tcW w:w="7392" w:type="dxa"/>
                  <w:gridSpan w:val="4"/>
                  <w:tcBorders>
                    <w:righ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住所</w:t>
                  </w:r>
                  <w:r w:rsidR="00ED2F80">
                    <w:rPr>
                      <w:rFonts w:hint="eastAsia"/>
                      <w:sz w:val="24"/>
                    </w:rPr>
                    <w:t xml:space="preserve">　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東京都文京区●●〇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-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-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</w:p>
              </w:tc>
            </w:tr>
            <w:tr w:rsidR="002055B9" w:rsidRPr="00871FD7" w:rsidTr="003A1A51">
              <w:trPr>
                <w:trHeight w:val="697"/>
              </w:trPr>
              <w:tc>
                <w:tcPr>
                  <w:tcW w:w="197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</w:p>
              </w:tc>
              <w:tc>
                <w:tcPr>
                  <w:tcW w:w="7392" w:type="dxa"/>
                  <w:gridSpan w:val="4"/>
                  <w:tcBorders>
                    <w:righ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氏名</w:t>
                  </w:r>
                  <w:r w:rsidR="00ED2F80">
                    <w:rPr>
                      <w:rFonts w:hint="eastAsia"/>
                      <w:sz w:val="24"/>
                    </w:rPr>
                    <w:t xml:space="preserve">　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株式会社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●●</w:t>
                  </w:r>
                  <w:r w:rsidR="00ED2F80">
                    <w:rPr>
                      <w:rFonts w:hint="eastAsia"/>
                      <w:color w:val="FF0000"/>
                      <w:sz w:val="24"/>
                    </w:rPr>
                    <w:t xml:space="preserve">解体　代表取締役　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ED2F80">
                    <w:rPr>
                      <w:rFonts w:hint="eastAsia"/>
                      <w:color w:val="FF0000"/>
                      <w:sz w:val="24"/>
                    </w:rPr>
                    <w:t xml:space="preserve">　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</w:p>
              </w:tc>
            </w:tr>
            <w:tr w:rsidR="002055B9" w:rsidRPr="00871FD7" w:rsidTr="003A1A51">
              <w:trPr>
                <w:trHeight w:val="849"/>
              </w:trPr>
              <w:tc>
                <w:tcPr>
                  <w:tcW w:w="1970" w:type="dxa"/>
                  <w:tcBorders>
                    <w:left w:val="single" w:sz="12" w:space="0" w:color="auto"/>
                  </w:tcBorders>
                  <w:vAlign w:val="center"/>
                </w:tcPr>
                <w:p w:rsidR="00195DC4" w:rsidRPr="00871FD7" w:rsidRDefault="002055B9" w:rsidP="00374EEE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敷地の位置</w:t>
                  </w:r>
                </w:p>
                <w:p w:rsidR="002055B9" w:rsidRPr="00871FD7" w:rsidRDefault="00374EEE" w:rsidP="00374EEE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16"/>
                      <w:szCs w:val="16"/>
                    </w:rPr>
                    <w:t>（住居表示）</w:t>
                  </w:r>
                </w:p>
              </w:tc>
              <w:tc>
                <w:tcPr>
                  <w:tcW w:w="7392" w:type="dxa"/>
                  <w:gridSpan w:val="4"/>
                  <w:tcBorders>
                    <w:righ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文京区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●●〇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-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-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</w:p>
              </w:tc>
            </w:tr>
            <w:tr w:rsidR="002055B9" w:rsidRPr="00871FD7" w:rsidTr="003A1A51">
              <w:trPr>
                <w:trHeight w:val="692"/>
              </w:trPr>
              <w:tc>
                <w:tcPr>
                  <w:tcW w:w="1970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2055B9" w:rsidRPr="00871FD7" w:rsidRDefault="002055B9" w:rsidP="00CD1861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建築物の概要</w:t>
                  </w:r>
                </w:p>
              </w:tc>
              <w:tc>
                <w:tcPr>
                  <w:tcW w:w="1276" w:type="dxa"/>
                  <w:vAlign w:val="center"/>
                </w:tcPr>
                <w:p w:rsidR="002055B9" w:rsidRPr="00871FD7" w:rsidRDefault="002055B9" w:rsidP="00BA6DA4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構　造</w:t>
                  </w:r>
                </w:p>
              </w:tc>
              <w:tc>
                <w:tcPr>
                  <w:tcW w:w="1986" w:type="dxa"/>
                  <w:vAlign w:val="center"/>
                </w:tcPr>
                <w:p w:rsidR="002055B9" w:rsidRPr="00ED2F80" w:rsidRDefault="00ED2F80" w:rsidP="00ED2F80">
                  <w:pPr>
                    <w:jc w:val="center"/>
                    <w:rPr>
                      <w:color w:val="FF0000"/>
                      <w:sz w:val="24"/>
                    </w:rPr>
                  </w:pPr>
                  <w:r w:rsidRPr="00ED2F80">
                    <w:rPr>
                      <w:rFonts w:hint="eastAsia"/>
                      <w:color w:val="FF0000"/>
                      <w:sz w:val="24"/>
                    </w:rPr>
                    <w:t>鉄骨造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階　数</w:t>
                  </w:r>
                </w:p>
              </w:tc>
              <w:tc>
                <w:tcPr>
                  <w:tcW w:w="2854" w:type="dxa"/>
                  <w:tcBorders>
                    <w:righ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地上</w:t>
                  </w:r>
                  <w:r w:rsidRPr="00871FD7">
                    <w:rPr>
                      <w:sz w:val="24"/>
                    </w:rPr>
                    <w:t xml:space="preserve"> 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  <w:r w:rsidRPr="00871FD7">
                    <w:rPr>
                      <w:rFonts w:hint="eastAsia"/>
                      <w:sz w:val="24"/>
                    </w:rPr>
                    <w:t xml:space="preserve"> </w:t>
                  </w:r>
                  <w:r w:rsidRPr="00871FD7">
                    <w:rPr>
                      <w:rFonts w:hint="eastAsia"/>
                      <w:sz w:val="24"/>
                    </w:rPr>
                    <w:t>階</w:t>
                  </w:r>
                  <w:r w:rsidRPr="00871FD7">
                    <w:rPr>
                      <w:rFonts w:hint="eastAsia"/>
                      <w:sz w:val="24"/>
                    </w:rPr>
                    <w:t xml:space="preserve"> </w:t>
                  </w:r>
                  <w:r w:rsidRPr="00871FD7">
                    <w:rPr>
                      <w:sz w:val="24"/>
                    </w:rPr>
                    <w:t xml:space="preserve"> </w:t>
                  </w:r>
                  <w:r w:rsidRPr="00871FD7">
                    <w:rPr>
                      <w:rFonts w:hint="eastAsia"/>
                      <w:sz w:val="24"/>
                    </w:rPr>
                    <w:t>地下</w:t>
                  </w:r>
                  <w:r w:rsidRPr="00871FD7">
                    <w:rPr>
                      <w:rFonts w:hint="eastAsia"/>
                      <w:sz w:val="24"/>
                    </w:rPr>
                    <w:t xml:space="preserve"> 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  <w:r w:rsidRPr="00871FD7">
                    <w:rPr>
                      <w:rFonts w:hint="eastAsia"/>
                      <w:sz w:val="24"/>
                    </w:rPr>
                    <w:t xml:space="preserve"> </w:t>
                  </w:r>
                  <w:r w:rsidRPr="00871FD7">
                    <w:rPr>
                      <w:rFonts w:hint="eastAsia"/>
                      <w:sz w:val="24"/>
                    </w:rPr>
                    <w:t>階</w:t>
                  </w:r>
                </w:p>
              </w:tc>
            </w:tr>
            <w:tr w:rsidR="002055B9" w:rsidRPr="00871FD7" w:rsidTr="003A1A51">
              <w:trPr>
                <w:trHeight w:val="701"/>
              </w:trPr>
              <w:tc>
                <w:tcPr>
                  <w:tcW w:w="1970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055B9" w:rsidRPr="00871FD7" w:rsidRDefault="002055B9" w:rsidP="00BA6DA4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 xml:space="preserve">高　</w:t>
                  </w:r>
                  <w:proofErr w:type="gramStart"/>
                  <w:r w:rsidRPr="00871FD7">
                    <w:rPr>
                      <w:rFonts w:hint="eastAsia"/>
                      <w:sz w:val="24"/>
                    </w:rPr>
                    <w:t>さ</w:t>
                  </w:r>
                  <w:proofErr w:type="gramEnd"/>
                </w:p>
              </w:tc>
              <w:tc>
                <w:tcPr>
                  <w:tcW w:w="1986" w:type="dxa"/>
                  <w:vAlign w:val="center"/>
                </w:tcPr>
                <w:p w:rsidR="002055B9" w:rsidRPr="00871FD7" w:rsidRDefault="002055B9" w:rsidP="00ED2F80">
                  <w:pPr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 xml:space="preserve">　</w:t>
                  </w:r>
                  <w:r w:rsidR="00902FF6" w:rsidRPr="00871FD7">
                    <w:rPr>
                      <w:rFonts w:hint="eastAsia"/>
                      <w:sz w:val="24"/>
                    </w:rPr>
                    <w:t xml:space="preserve"> </w:t>
                  </w:r>
                  <w:proofErr w:type="gramStart"/>
                  <w:r w:rsidRPr="00871FD7">
                    <w:rPr>
                      <w:rFonts w:hint="eastAsia"/>
                      <w:sz w:val="24"/>
                    </w:rPr>
                    <w:t>ｍ</w:t>
                  </w:r>
                  <w:proofErr w:type="gramEnd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延べ面積</w:t>
                  </w:r>
                </w:p>
              </w:tc>
              <w:tc>
                <w:tcPr>
                  <w:tcW w:w="2854" w:type="dxa"/>
                  <w:tcBorders>
                    <w:right w:val="single" w:sz="12" w:space="0" w:color="auto"/>
                  </w:tcBorders>
                  <w:vAlign w:val="center"/>
                </w:tcPr>
                <w:p w:rsidR="002055B9" w:rsidRPr="00871FD7" w:rsidRDefault="002055B9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ascii="ＭＳ 明朝" w:hAnsi="ＭＳ 明朝" w:hint="eastAsia"/>
                      <w:sz w:val="24"/>
                    </w:rPr>
                    <w:t xml:space="preserve">　　 　　</w:t>
                  </w:r>
                  <w:r w:rsidR="00ED2F80"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  <w:r w:rsidRPr="00871FD7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Pr="00871FD7">
                    <w:rPr>
                      <w:rFonts w:ascii="ＭＳ 明朝" w:hAnsi="ＭＳ 明朝"/>
                      <w:sz w:val="24"/>
                    </w:rPr>
                    <w:t xml:space="preserve">   </w:t>
                  </w:r>
                  <w:r w:rsidRPr="00871FD7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r w:rsidRPr="00871FD7">
                    <w:rPr>
                      <w:rFonts w:ascii="ＭＳ 明朝" w:hAnsi="ＭＳ 明朝"/>
                      <w:sz w:val="24"/>
                    </w:rPr>
                    <w:t>㎡</w:t>
                  </w:r>
                </w:p>
              </w:tc>
            </w:tr>
            <w:tr w:rsidR="002055B9" w:rsidRPr="00871FD7" w:rsidTr="003A1A51">
              <w:trPr>
                <w:trHeight w:val="697"/>
              </w:trPr>
              <w:tc>
                <w:tcPr>
                  <w:tcW w:w="1970" w:type="dxa"/>
                  <w:tcBorders>
                    <w:left w:val="single" w:sz="12" w:space="0" w:color="auto"/>
                  </w:tcBorders>
                  <w:vAlign w:val="center"/>
                </w:tcPr>
                <w:p w:rsidR="002055B9" w:rsidRPr="00871FD7" w:rsidRDefault="002055B9" w:rsidP="00AC7657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工事期間</w:t>
                  </w:r>
                </w:p>
              </w:tc>
              <w:tc>
                <w:tcPr>
                  <w:tcW w:w="7392" w:type="dxa"/>
                  <w:gridSpan w:val="4"/>
                  <w:tcBorders>
                    <w:right w:val="single" w:sz="12" w:space="0" w:color="auto"/>
                  </w:tcBorders>
                  <w:vAlign w:val="center"/>
                </w:tcPr>
                <w:p w:rsidR="002055B9" w:rsidRPr="00871FD7" w:rsidRDefault="00ED2F80" w:rsidP="00ED2F80">
                  <w:pPr>
                    <w:rPr>
                      <w:sz w:val="24"/>
                    </w:rPr>
                  </w:pPr>
                  <w:r w:rsidRPr="00ED2F80">
                    <w:rPr>
                      <w:rFonts w:hint="eastAsia"/>
                      <w:color w:val="FF0000"/>
                      <w:sz w:val="24"/>
                    </w:rPr>
                    <w:t>令和○</w:t>
                  </w:r>
                  <w:r w:rsidR="002055B9" w:rsidRPr="00871FD7">
                    <w:rPr>
                      <w:rFonts w:hint="eastAsia"/>
                      <w:sz w:val="24"/>
                    </w:rPr>
                    <w:t>年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2055B9" w:rsidRPr="00871FD7">
                    <w:rPr>
                      <w:rFonts w:hint="eastAsia"/>
                      <w:sz w:val="24"/>
                    </w:rPr>
                    <w:t>月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2055B9" w:rsidRPr="00871FD7">
                    <w:rPr>
                      <w:rFonts w:hint="eastAsia"/>
                      <w:sz w:val="24"/>
                    </w:rPr>
                    <w:t>日から</w:t>
                  </w: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令和○</w:t>
                  </w:r>
                  <w:r w:rsidR="002055B9" w:rsidRPr="00871FD7">
                    <w:rPr>
                      <w:rFonts w:hint="eastAsia"/>
                      <w:sz w:val="24"/>
                    </w:rPr>
                    <w:t>年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2055B9" w:rsidRPr="00871FD7">
                    <w:rPr>
                      <w:rFonts w:hint="eastAsia"/>
                      <w:sz w:val="24"/>
                    </w:rPr>
                    <w:t>月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2055B9" w:rsidRPr="00871FD7">
                    <w:rPr>
                      <w:rFonts w:hint="eastAsia"/>
                      <w:sz w:val="24"/>
                    </w:rPr>
                    <w:t>日まで</w:t>
                  </w:r>
                </w:p>
              </w:tc>
            </w:tr>
            <w:tr w:rsidR="002055B9" w:rsidRPr="00871FD7" w:rsidTr="003A1A51">
              <w:trPr>
                <w:trHeight w:val="70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2055B9" w:rsidRPr="00871FD7" w:rsidRDefault="002055B9" w:rsidP="00CD1861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標識設置年月日</w:t>
                  </w:r>
                </w:p>
              </w:tc>
              <w:tc>
                <w:tcPr>
                  <w:tcW w:w="7392" w:type="dxa"/>
                  <w:gridSpan w:val="4"/>
                  <w:tcBorders>
                    <w:bottom w:val="nil"/>
                    <w:right w:val="single" w:sz="12" w:space="0" w:color="auto"/>
                  </w:tcBorders>
                  <w:vAlign w:val="center"/>
                </w:tcPr>
                <w:p w:rsidR="002055B9" w:rsidRPr="00871FD7" w:rsidRDefault="00ED2F80" w:rsidP="00ED2F80">
                  <w:pPr>
                    <w:ind w:firstLineChars="700" w:firstLine="1680"/>
                    <w:rPr>
                      <w:sz w:val="24"/>
                    </w:rPr>
                  </w:pPr>
                  <w:r w:rsidRPr="00ED2F80">
                    <w:rPr>
                      <w:rFonts w:hint="eastAsia"/>
                      <w:color w:val="FF0000"/>
                      <w:sz w:val="24"/>
                    </w:rPr>
                    <w:t>令和○</w:t>
                  </w:r>
                  <w:r w:rsidR="002055B9" w:rsidRPr="00871FD7">
                    <w:rPr>
                      <w:rFonts w:hint="eastAsia"/>
                      <w:sz w:val="24"/>
                    </w:rPr>
                    <w:t>年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2055B9" w:rsidRPr="00871FD7">
                    <w:rPr>
                      <w:rFonts w:hint="eastAsia"/>
                      <w:sz w:val="24"/>
                    </w:rPr>
                    <w:t>月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2055B9" w:rsidRPr="00871FD7">
                    <w:rPr>
                      <w:rFonts w:hint="eastAsia"/>
                      <w:sz w:val="24"/>
                    </w:rPr>
                    <w:t>日</w:t>
                  </w:r>
                </w:p>
              </w:tc>
            </w:tr>
            <w:tr w:rsidR="003A1A51" w:rsidRPr="00871FD7" w:rsidTr="00CF0684">
              <w:trPr>
                <w:trHeight w:val="22"/>
              </w:trPr>
              <w:tc>
                <w:tcPr>
                  <w:tcW w:w="9362" w:type="dxa"/>
                  <w:gridSpan w:val="5"/>
                  <w:tcBorders>
                    <w:top w:val="single" w:sz="12" w:space="0" w:color="auto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E611F8" w:rsidRDefault="00E611F8" w:rsidP="00C2077A">
                  <w:pPr>
                    <w:rPr>
                      <w:sz w:val="16"/>
                      <w:szCs w:val="16"/>
                    </w:rPr>
                  </w:pPr>
                </w:p>
                <w:p w:rsidR="00BF6416" w:rsidRDefault="00BF6416" w:rsidP="00C2077A">
                  <w:pPr>
                    <w:rPr>
                      <w:sz w:val="16"/>
                      <w:szCs w:val="16"/>
                    </w:rPr>
                  </w:pPr>
                </w:p>
                <w:p w:rsidR="00E611F8" w:rsidRPr="00645B6F" w:rsidRDefault="00E611F8" w:rsidP="00BF6416">
                  <w:pPr>
                    <w:rPr>
                      <w:sz w:val="28"/>
                    </w:rPr>
                  </w:pPr>
                  <w:r w:rsidRPr="00645B6F">
                    <w:rPr>
                      <w:rFonts w:hint="eastAsia"/>
                      <w:sz w:val="28"/>
                    </w:rPr>
                    <w:t>２　石綿等使用状況の事前調査結果</w:t>
                  </w:r>
                  <w:r w:rsidR="00BF6416" w:rsidRPr="00645B6F">
                    <w:rPr>
                      <w:rFonts w:hint="eastAsia"/>
                      <w:sz w:val="28"/>
                    </w:rPr>
                    <w:t xml:space="preserve">　</w:t>
                  </w:r>
                  <w:r w:rsidRPr="00645B6F">
                    <w:rPr>
                      <w:rFonts w:hint="eastAsia"/>
                      <w:sz w:val="28"/>
                    </w:rPr>
                    <w:t>別紙のとおり</w:t>
                  </w:r>
                </w:p>
              </w:tc>
            </w:tr>
            <w:tr w:rsidR="002055B9" w:rsidRPr="00871FD7" w:rsidTr="00CF0684">
              <w:trPr>
                <w:trHeight w:val="276"/>
              </w:trPr>
              <w:tc>
                <w:tcPr>
                  <w:tcW w:w="9362" w:type="dxa"/>
                  <w:gridSpan w:val="5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vAlign w:val="center"/>
                </w:tcPr>
                <w:p w:rsidR="00D90F82" w:rsidRPr="00BF6416" w:rsidRDefault="00D90F82" w:rsidP="00BA6DA4">
                  <w:pPr>
                    <w:rPr>
                      <w:sz w:val="16"/>
                      <w:szCs w:val="16"/>
                    </w:rPr>
                  </w:pPr>
                </w:p>
                <w:p w:rsidR="00BF6416" w:rsidRPr="00BF6416" w:rsidRDefault="00BF6416" w:rsidP="00BA6DA4">
                  <w:pPr>
                    <w:rPr>
                      <w:sz w:val="16"/>
                      <w:szCs w:val="16"/>
                    </w:rPr>
                  </w:pPr>
                </w:p>
                <w:p w:rsidR="002055B9" w:rsidRPr="00871FD7" w:rsidRDefault="00E611F8" w:rsidP="008A58A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8"/>
                    </w:rPr>
                    <w:t>３</w:t>
                  </w:r>
                  <w:r w:rsidR="008A58A6" w:rsidRPr="00871FD7">
                    <w:rPr>
                      <w:rFonts w:hint="eastAsia"/>
                      <w:sz w:val="28"/>
                    </w:rPr>
                    <w:t xml:space="preserve">　問</w:t>
                  </w:r>
                  <w:r w:rsidR="002055B9" w:rsidRPr="00871FD7">
                    <w:rPr>
                      <w:rFonts w:hint="eastAsia"/>
                      <w:sz w:val="28"/>
                    </w:rPr>
                    <w:t>合せ先</w:t>
                  </w:r>
                </w:p>
              </w:tc>
            </w:tr>
            <w:tr w:rsidR="00902FF6" w:rsidRPr="00871FD7" w:rsidTr="003A1A51">
              <w:trPr>
                <w:trHeight w:val="781"/>
              </w:trPr>
              <w:tc>
                <w:tcPr>
                  <w:tcW w:w="197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902FF6" w:rsidRPr="00871FD7" w:rsidRDefault="00902FF6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pacing w:val="636"/>
                      <w:kern w:val="0"/>
                      <w:sz w:val="24"/>
                      <w:fitText w:val="1752" w:id="1112268800"/>
                    </w:rPr>
                    <w:t>住</w:t>
                  </w:r>
                  <w:r w:rsidRPr="00871FD7">
                    <w:rPr>
                      <w:rFonts w:hint="eastAsia"/>
                      <w:kern w:val="0"/>
                      <w:sz w:val="24"/>
                      <w:fitText w:val="1752" w:id="1112268800"/>
                    </w:rPr>
                    <w:t>所</w:t>
                  </w:r>
                </w:p>
              </w:tc>
              <w:tc>
                <w:tcPr>
                  <w:tcW w:w="7392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902FF6" w:rsidRPr="00871FD7" w:rsidRDefault="00B461E5" w:rsidP="00BA6DA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東京都文京区●●〇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-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-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</w:t>
                  </w:r>
                </w:p>
              </w:tc>
            </w:tr>
            <w:tr w:rsidR="00902FF6" w:rsidRPr="00871FD7" w:rsidTr="003A1A51">
              <w:trPr>
                <w:trHeight w:val="700"/>
              </w:trPr>
              <w:tc>
                <w:tcPr>
                  <w:tcW w:w="1970" w:type="dxa"/>
                  <w:tcBorders>
                    <w:left w:val="single" w:sz="12" w:space="0" w:color="auto"/>
                  </w:tcBorders>
                  <w:vAlign w:val="center"/>
                </w:tcPr>
                <w:p w:rsidR="00902FF6" w:rsidRPr="00871FD7" w:rsidRDefault="005929EA" w:rsidP="00BA6DA4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pacing w:val="636"/>
                      <w:kern w:val="0"/>
                      <w:sz w:val="24"/>
                      <w:fitText w:val="1752" w:id="1112272640"/>
                    </w:rPr>
                    <w:t>氏</w:t>
                  </w:r>
                  <w:r w:rsidRPr="00871FD7">
                    <w:rPr>
                      <w:rFonts w:hint="eastAsia"/>
                      <w:kern w:val="0"/>
                      <w:sz w:val="24"/>
                      <w:fitText w:val="1752" w:id="1112272640"/>
                    </w:rPr>
                    <w:t>名</w:t>
                  </w:r>
                </w:p>
              </w:tc>
              <w:tc>
                <w:tcPr>
                  <w:tcW w:w="7392" w:type="dxa"/>
                  <w:gridSpan w:val="4"/>
                  <w:tcBorders>
                    <w:right w:val="single" w:sz="12" w:space="0" w:color="auto"/>
                  </w:tcBorders>
                  <w:vAlign w:val="center"/>
                </w:tcPr>
                <w:p w:rsidR="00902FF6" w:rsidRPr="00871FD7" w:rsidRDefault="005929EA" w:rsidP="005929EA">
                  <w:pPr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 xml:space="preserve">　</w:t>
                  </w:r>
                  <w:r w:rsidR="00B461E5" w:rsidRPr="00ED2F80">
                    <w:rPr>
                      <w:rFonts w:hint="eastAsia"/>
                      <w:color w:val="FF0000"/>
                      <w:sz w:val="24"/>
                    </w:rPr>
                    <w:t>株式会社●●</w:t>
                  </w:r>
                  <w:r w:rsidR="00B461E5">
                    <w:rPr>
                      <w:rFonts w:hint="eastAsia"/>
                      <w:color w:val="FF0000"/>
                      <w:sz w:val="24"/>
                    </w:rPr>
                    <w:t>解体</w:t>
                  </w:r>
                  <w:r w:rsidRPr="00871FD7">
                    <w:rPr>
                      <w:rFonts w:hint="eastAsia"/>
                      <w:sz w:val="24"/>
                    </w:rPr>
                    <w:t xml:space="preserve">　　　　</w:t>
                  </w:r>
                  <w:r w:rsidR="00B461E5">
                    <w:rPr>
                      <w:rFonts w:hint="eastAsia"/>
                      <w:sz w:val="24"/>
                    </w:rPr>
                    <w:t xml:space="preserve">　</w:t>
                  </w:r>
                  <w:r w:rsidRPr="00871FD7">
                    <w:rPr>
                      <w:rFonts w:hint="eastAsia"/>
                      <w:sz w:val="24"/>
                    </w:rPr>
                    <w:t xml:space="preserve">　担当者</w:t>
                  </w:r>
                  <w:r w:rsidR="00B461E5">
                    <w:rPr>
                      <w:rFonts w:hint="eastAsia"/>
                      <w:sz w:val="24"/>
                    </w:rPr>
                    <w:t xml:space="preserve">　</w:t>
                  </w:r>
                  <w:r w:rsidR="00B461E5"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B461E5">
                    <w:rPr>
                      <w:rFonts w:hint="eastAsia"/>
                      <w:color w:val="FF0000"/>
                      <w:sz w:val="24"/>
                    </w:rPr>
                    <w:t xml:space="preserve">　</w:t>
                  </w:r>
                  <w:r w:rsidR="00B461E5"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</w:p>
              </w:tc>
            </w:tr>
            <w:tr w:rsidR="00902FF6" w:rsidRPr="00871FD7" w:rsidTr="003A1A51">
              <w:trPr>
                <w:trHeight w:val="837"/>
              </w:trPr>
              <w:tc>
                <w:tcPr>
                  <w:tcW w:w="197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02FF6" w:rsidRPr="00871FD7" w:rsidRDefault="00902FF6" w:rsidP="00CD1861">
                  <w:pPr>
                    <w:jc w:val="distribute"/>
                    <w:rPr>
                      <w:sz w:val="24"/>
                    </w:rPr>
                  </w:pPr>
                  <w:r w:rsidRPr="00871FD7">
                    <w:rPr>
                      <w:rFonts w:hint="eastAsia"/>
                      <w:sz w:val="24"/>
                    </w:rPr>
                    <w:t>電話</w:t>
                  </w:r>
                  <w:r w:rsidR="005929EA" w:rsidRPr="00871FD7">
                    <w:rPr>
                      <w:rFonts w:hint="eastAsia"/>
                      <w:sz w:val="24"/>
                    </w:rPr>
                    <w:t>番号</w:t>
                  </w:r>
                </w:p>
              </w:tc>
              <w:tc>
                <w:tcPr>
                  <w:tcW w:w="7392" w:type="dxa"/>
                  <w:gridSpan w:val="4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902FF6" w:rsidRPr="00871FD7" w:rsidRDefault="00B461E5" w:rsidP="00B461E5">
                  <w:pPr>
                    <w:ind w:firstLineChars="100" w:firstLine="240"/>
                    <w:rPr>
                      <w:sz w:val="24"/>
                    </w:rPr>
                  </w:pPr>
                  <w:r w:rsidRPr="00ED2F80">
                    <w:rPr>
                      <w:rFonts w:hint="eastAsia"/>
                      <w:color w:val="FF0000"/>
                      <w:sz w:val="24"/>
                    </w:rPr>
                    <w:t>○○</w:t>
                  </w:r>
                  <w:r w:rsidR="00CD1861" w:rsidRPr="00871FD7">
                    <w:rPr>
                      <w:rFonts w:hint="eastAsia"/>
                      <w:sz w:val="24"/>
                    </w:rPr>
                    <w:t>（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○○○</w:t>
                  </w:r>
                  <w:r w:rsidR="00CD1861" w:rsidRPr="00871FD7">
                    <w:rPr>
                      <w:rFonts w:hint="eastAsia"/>
                      <w:sz w:val="24"/>
                    </w:rPr>
                    <w:t>）</w:t>
                  </w:r>
                  <w:r w:rsidRPr="00ED2F80">
                    <w:rPr>
                      <w:rFonts w:hint="eastAsia"/>
                      <w:color w:val="FF0000"/>
                      <w:sz w:val="24"/>
                    </w:rPr>
                    <w:t>○○○○</w:t>
                  </w:r>
                </w:p>
              </w:tc>
            </w:tr>
          </w:tbl>
          <w:p w:rsidR="002055B9" w:rsidRPr="00871FD7" w:rsidRDefault="002055B9" w:rsidP="002172D6">
            <w:pPr>
              <w:ind w:firstLineChars="100" w:firstLine="240"/>
              <w:rPr>
                <w:sz w:val="24"/>
              </w:rPr>
            </w:pPr>
            <w:r w:rsidRPr="00871FD7">
              <w:rPr>
                <w:rFonts w:hint="eastAsia"/>
                <w:sz w:val="24"/>
              </w:rPr>
              <w:t>この標識は、文京区建築物の解体工事の事前周知等に関する指導要綱第</w:t>
            </w:r>
            <w:r w:rsidR="00BF6416">
              <w:rPr>
                <w:rFonts w:hint="eastAsia"/>
                <w:sz w:val="24"/>
              </w:rPr>
              <w:t>６</w:t>
            </w:r>
            <w:r w:rsidRPr="00871FD7">
              <w:rPr>
                <w:rFonts w:hint="eastAsia"/>
                <w:sz w:val="24"/>
              </w:rPr>
              <w:t>条</w:t>
            </w:r>
            <w:r w:rsidR="002172D6">
              <w:rPr>
                <w:rFonts w:hint="eastAsia"/>
                <w:sz w:val="24"/>
              </w:rPr>
              <w:t>第</w:t>
            </w:r>
            <w:r w:rsidR="00BF6416">
              <w:rPr>
                <w:rFonts w:hint="eastAsia"/>
                <w:sz w:val="24"/>
              </w:rPr>
              <w:t>１</w:t>
            </w:r>
            <w:r w:rsidR="002172D6">
              <w:rPr>
                <w:rFonts w:hint="eastAsia"/>
                <w:sz w:val="24"/>
              </w:rPr>
              <w:t>項</w:t>
            </w:r>
            <w:r w:rsidRPr="00871FD7">
              <w:rPr>
                <w:rFonts w:hint="eastAsia"/>
                <w:sz w:val="24"/>
              </w:rPr>
              <w:t>の</w:t>
            </w:r>
            <w:r w:rsidR="002172D6">
              <w:rPr>
                <w:sz w:val="24"/>
              </w:rPr>
              <w:br/>
            </w:r>
            <w:r w:rsidRPr="00871FD7">
              <w:rPr>
                <w:rFonts w:hint="eastAsia"/>
                <w:sz w:val="24"/>
              </w:rPr>
              <w:t>規定により設置したものです。</w:t>
            </w:r>
          </w:p>
        </w:tc>
      </w:tr>
    </w:tbl>
    <w:p w:rsidR="007A1100" w:rsidRPr="00645B6F" w:rsidRDefault="002055B9" w:rsidP="006B355E">
      <w:pPr>
        <w:rPr>
          <w:rFonts w:ascii="ＭＳ 明朝" w:hAnsi="ＭＳ 明朝"/>
          <w:sz w:val="24"/>
        </w:rPr>
      </w:pPr>
      <w:r w:rsidRPr="00871FD7">
        <w:rPr>
          <w:rFonts w:ascii="ＭＳ 明朝" w:hAnsi="ＭＳ 明朝"/>
          <w:sz w:val="24"/>
        </w:rPr>
        <w:t>※</w:t>
      </w:r>
      <w:r w:rsidRPr="00871FD7">
        <w:rPr>
          <w:rFonts w:hint="eastAsia"/>
          <w:sz w:val="24"/>
        </w:rPr>
        <w:t>標識の</w:t>
      </w:r>
      <w:r w:rsidR="001357C3" w:rsidRPr="00871FD7">
        <w:rPr>
          <w:rFonts w:hint="eastAsia"/>
          <w:sz w:val="24"/>
        </w:rPr>
        <w:t>大きさは、日本産業</w:t>
      </w:r>
      <w:r w:rsidRPr="00871FD7">
        <w:rPr>
          <w:rFonts w:hint="eastAsia"/>
          <w:sz w:val="24"/>
        </w:rPr>
        <w:t>規格Ａ列３番以上とする</w:t>
      </w:r>
      <w:r w:rsidR="002172D6">
        <w:rPr>
          <w:rFonts w:hint="eastAsia"/>
          <w:sz w:val="24"/>
        </w:rPr>
        <w:t>こと</w:t>
      </w:r>
      <w:r w:rsidRPr="00871FD7">
        <w:rPr>
          <w:rFonts w:hint="eastAsia"/>
          <w:sz w:val="24"/>
        </w:rPr>
        <w:t>。</w:t>
      </w:r>
    </w:p>
    <w:sectPr w:rsidR="007A1100" w:rsidRPr="00645B6F" w:rsidSect="00B14584">
      <w:headerReference w:type="default" r:id="rId8"/>
      <w:pgSz w:w="11906" w:h="16838" w:code="9"/>
      <w:pgMar w:top="1418" w:right="851" w:bottom="680" w:left="1134" w:header="851" w:footer="992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A1" w:rsidRDefault="002E5FA1" w:rsidP="00540061">
      <w:r>
        <w:separator/>
      </w:r>
    </w:p>
  </w:endnote>
  <w:endnote w:type="continuationSeparator" w:id="0">
    <w:p w:rsidR="002E5FA1" w:rsidRDefault="002E5FA1" w:rsidP="0054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A1" w:rsidRDefault="002E5FA1" w:rsidP="00540061">
      <w:r>
        <w:separator/>
      </w:r>
    </w:p>
  </w:footnote>
  <w:footnote w:type="continuationSeparator" w:id="0">
    <w:p w:rsidR="002E5FA1" w:rsidRDefault="002E5FA1" w:rsidP="0054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5D" w:rsidRDefault="0044295D" w:rsidP="0044295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6F31"/>
    <w:multiLevelType w:val="hybridMultilevel"/>
    <w:tmpl w:val="787A4C8C"/>
    <w:lvl w:ilvl="0" w:tplc="2F7623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30EC2"/>
    <w:multiLevelType w:val="hybridMultilevel"/>
    <w:tmpl w:val="3796E2AC"/>
    <w:lvl w:ilvl="0" w:tplc="FBE6587E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472"/>
    <w:rsid w:val="0000404B"/>
    <w:rsid w:val="000202AA"/>
    <w:rsid w:val="00024F0F"/>
    <w:rsid w:val="00031F3F"/>
    <w:rsid w:val="000400C2"/>
    <w:rsid w:val="00051A2C"/>
    <w:rsid w:val="000529D0"/>
    <w:rsid w:val="000531EB"/>
    <w:rsid w:val="0008130D"/>
    <w:rsid w:val="00082715"/>
    <w:rsid w:val="00084486"/>
    <w:rsid w:val="00094B7F"/>
    <w:rsid w:val="000975AA"/>
    <w:rsid w:val="000A0A06"/>
    <w:rsid w:val="000A5787"/>
    <w:rsid w:val="000B52B5"/>
    <w:rsid w:val="000C0CA2"/>
    <w:rsid w:val="000C1CEA"/>
    <w:rsid w:val="000C7E75"/>
    <w:rsid w:val="000D5499"/>
    <w:rsid w:val="000E21EC"/>
    <w:rsid w:val="000E4D81"/>
    <w:rsid w:val="000F0296"/>
    <w:rsid w:val="000F405E"/>
    <w:rsid w:val="000F773B"/>
    <w:rsid w:val="00102616"/>
    <w:rsid w:val="001228A9"/>
    <w:rsid w:val="001357C3"/>
    <w:rsid w:val="0013662B"/>
    <w:rsid w:val="00146A3E"/>
    <w:rsid w:val="00157FAA"/>
    <w:rsid w:val="00160A29"/>
    <w:rsid w:val="001661AE"/>
    <w:rsid w:val="00172938"/>
    <w:rsid w:val="00176B57"/>
    <w:rsid w:val="00184268"/>
    <w:rsid w:val="001951D1"/>
    <w:rsid w:val="001953F8"/>
    <w:rsid w:val="00195DC4"/>
    <w:rsid w:val="001D3880"/>
    <w:rsid w:val="001E410B"/>
    <w:rsid w:val="001F465A"/>
    <w:rsid w:val="002055B9"/>
    <w:rsid w:val="002172D6"/>
    <w:rsid w:val="00230B36"/>
    <w:rsid w:val="00241ED9"/>
    <w:rsid w:val="00242C62"/>
    <w:rsid w:val="00250B78"/>
    <w:rsid w:val="002523C3"/>
    <w:rsid w:val="0026371F"/>
    <w:rsid w:val="00270CAC"/>
    <w:rsid w:val="00275EB7"/>
    <w:rsid w:val="00276BF8"/>
    <w:rsid w:val="002A44A3"/>
    <w:rsid w:val="002C1F42"/>
    <w:rsid w:val="002C57F0"/>
    <w:rsid w:val="002D3187"/>
    <w:rsid w:val="002D43E8"/>
    <w:rsid w:val="002E03E1"/>
    <w:rsid w:val="002E0F59"/>
    <w:rsid w:val="002E3B96"/>
    <w:rsid w:val="002E438A"/>
    <w:rsid w:val="002E5FA1"/>
    <w:rsid w:val="002E650B"/>
    <w:rsid w:val="002E6C42"/>
    <w:rsid w:val="002F43CE"/>
    <w:rsid w:val="00303BC3"/>
    <w:rsid w:val="00315EEF"/>
    <w:rsid w:val="00320B47"/>
    <w:rsid w:val="00330719"/>
    <w:rsid w:val="00334A18"/>
    <w:rsid w:val="003626A0"/>
    <w:rsid w:val="0036308F"/>
    <w:rsid w:val="003651D7"/>
    <w:rsid w:val="00374950"/>
    <w:rsid w:val="00374EEE"/>
    <w:rsid w:val="00384D05"/>
    <w:rsid w:val="00391B66"/>
    <w:rsid w:val="00392B20"/>
    <w:rsid w:val="003934EF"/>
    <w:rsid w:val="00393D10"/>
    <w:rsid w:val="0039606D"/>
    <w:rsid w:val="003A0245"/>
    <w:rsid w:val="003A1A51"/>
    <w:rsid w:val="003A3B08"/>
    <w:rsid w:val="003C3B6A"/>
    <w:rsid w:val="003D31BC"/>
    <w:rsid w:val="003D4585"/>
    <w:rsid w:val="003E68A2"/>
    <w:rsid w:val="003F20EB"/>
    <w:rsid w:val="00401775"/>
    <w:rsid w:val="0040399D"/>
    <w:rsid w:val="00407FD7"/>
    <w:rsid w:val="00411113"/>
    <w:rsid w:val="0041736F"/>
    <w:rsid w:val="00421FB4"/>
    <w:rsid w:val="00423A06"/>
    <w:rsid w:val="00435DD9"/>
    <w:rsid w:val="0044295D"/>
    <w:rsid w:val="00451B91"/>
    <w:rsid w:val="00453A5F"/>
    <w:rsid w:val="004566F0"/>
    <w:rsid w:val="00463EA0"/>
    <w:rsid w:val="0046648A"/>
    <w:rsid w:val="004A5CAD"/>
    <w:rsid w:val="004B42B9"/>
    <w:rsid w:val="004B550F"/>
    <w:rsid w:val="004B5B7E"/>
    <w:rsid w:val="004B6BAD"/>
    <w:rsid w:val="004C756B"/>
    <w:rsid w:val="004D7F1B"/>
    <w:rsid w:val="004E3ABC"/>
    <w:rsid w:val="004E7305"/>
    <w:rsid w:val="00510C79"/>
    <w:rsid w:val="00540061"/>
    <w:rsid w:val="005447AC"/>
    <w:rsid w:val="0054537E"/>
    <w:rsid w:val="00547690"/>
    <w:rsid w:val="00550F5B"/>
    <w:rsid w:val="00557F4A"/>
    <w:rsid w:val="00570BD2"/>
    <w:rsid w:val="00574054"/>
    <w:rsid w:val="00575491"/>
    <w:rsid w:val="005758A0"/>
    <w:rsid w:val="00576AA9"/>
    <w:rsid w:val="005829A6"/>
    <w:rsid w:val="005870C6"/>
    <w:rsid w:val="005906A2"/>
    <w:rsid w:val="005929EA"/>
    <w:rsid w:val="00594DFB"/>
    <w:rsid w:val="005B1326"/>
    <w:rsid w:val="005B6E44"/>
    <w:rsid w:val="00610ACA"/>
    <w:rsid w:val="00610D22"/>
    <w:rsid w:val="00616A63"/>
    <w:rsid w:val="00632AB3"/>
    <w:rsid w:val="006359FE"/>
    <w:rsid w:val="00637A8B"/>
    <w:rsid w:val="00637EC9"/>
    <w:rsid w:val="00645B6F"/>
    <w:rsid w:val="00645E44"/>
    <w:rsid w:val="00646F8B"/>
    <w:rsid w:val="006607D0"/>
    <w:rsid w:val="00684CB0"/>
    <w:rsid w:val="006B073D"/>
    <w:rsid w:val="006B355E"/>
    <w:rsid w:val="006C71D6"/>
    <w:rsid w:val="006E09F1"/>
    <w:rsid w:val="006F62B8"/>
    <w:rsid w:val="00703BF2"/>
    <w:rsid w:val="0070568E"/>
    <w:rsid w:val="007071B5"/>
    <w:rsid w:val="0071788E"/>
    <w:rsid w:val="007325AA"/>
    <w:rsid w:val="00735994"/>
    <w:rsid w:val="007450D2"/>
    <w:rsid w:val="007519D6"/>
    <w:rsid w:val="007544E4"/>
    <w:rsid w:val="007561DA"/>
    <w:rsid w:val="00767A95"/>
    <w:rsid w:val="007837E1"/>
    <w:rsid w:val="007956D9"/>
    <w:rsid w:val="007966FA"/>
    <w:rsid w:val="007A1100"/>
    <w:rsid w:val="007A14AD"/>
    <w:rsid w:val="007B3AB9"/>
    <w:rsid w:val="007B5C24"/>
    <w:rsid w:val="007C14CD"/>
    <w:rsid w:val="007C2922"/>
    <w:rsid w:val="007D6E67"/>
    <w:rsid w:val="00814472"/>
    <w:rsid w:val="008163F3"/>
    <w:rsid w:val="00824CCE"/>
    <w:rsid w:val="00826989"/>
    <w:rsid w:val="00827442"/>
    <w:rsid w:val="00840B96"/>
    <w:rsid w:val="00846390"/>
    <w:rsid w:val="00853632"/>
    <w:rsid w:val="0085370F"/>
    <w:rsid w:val="00853F80"/>
    <w:rsid w:val="00860557"/>
    <w:rsid w:val="0086599C"/>
    <w:rsid w:val="00871FD7"/>
    <w:rsid w:val="008755E7"/>
    <w:rsid w:val="008A294F"/>
    <w:rsid w:val="008A35CF"/>
    <w:rsid w:val="008A58A6"/>
    <w:rsid w:val="008A735F"/>
    <w:rsid w:val="008D3171"/>
    <w:rsid w:val="008E7422"/>
    <w:rsid w:val="008F468D"/>
    <w:rsid w:val="008F47C0"/>
    <w:rsid w:val="00901E6B"/>
    <w:rsid w:val="00902FF6"/>
    <w:rsid w:val="009106E8"/>
    <w:rsid w:val="0091459D"/>
    <w:rsid w:val="00916470"/>
    <w:rsid w:val="00917BDC"/>
    <w:rsid w:val="00922A19"/>
    <w:rsid w:val="00924E0B"/>
    <w:rsid w:val="00927BD0"/>
    <w:rsid w:val="00937FE4"/>
    <w:rsid w:val="00955A17"/>
    <w:rsid w:val="00974F1D"/>
    <w:rsid w:val="00986473"/>
    <w:rsid w:val="00992D29"/>
    <w:rsid w:val="00993B8C"/>
    <w:rsid w:val="00995939"/>
    <w:rsid w:val="009B4B45"/>
    <w:rsid w:val="009B5B32"/>
    <w:rsid w:val="009D1A57"/>
    <w:rsid w:val="009E7779"/>
    <w:rsid w:val="00A25867"/>
    <w:rsid w:val="00A316D7"/>
    <w:rsid w:val="00A3318A"/>
    <w:rsid w:val="00A553FD"/>
    <w:rsid w:val="00A608CA"/>
    <w:rsid w:val="00A615BE"/>
    <w:rsid w:val="00A615F4"/>
    <w:rsid w:val="00A61DDF"/>
    <w:rsid w:val="00A7429D"/>
    <w:rsid w:val="00A75210"/>
    <w:rsid w:val="00A95B5F"/>
    <w:rsid w:val="00AA3DF5"/>
    <w:rsid w:val="00AB785F"/>
    <w:rsid w:val="00AC10AF"/>
    <w:rsid w:val="00AC7657"/>
    <w:rsid w:val="00AC7A4A"/>
    <w:rsid w:val="00AD0C35"/>
    <w:rsid w:val="00AD76A7"/>
    <w:rsid w:val="00AE5436"/>
    <w:rsid w:val="00AE6444"/>
    <w:rsid w:val="00B1447D"/>
    <w:rsid w:val="00B14584"/>
    <w:rsid w:val="00B272E9"/>
    <w:rsid w:val="00B27C05"/>
    <w:rsid w:val="00B3052F"/>
    <w:rsid w:val="00B40EFA"/>
    <w:rsid w:val="00B461E5"/>
    <w:rsid w:val="00B534B7"/>
    <w:rsid w:val="00B53E88"/>
    <w:rsid w:val="00B64C5C"/>
    <w:rsid w:val="00B674B0"/>
    <w:rsid w:val="00B77296"/>
    <w:rsid w:val="00B77D1B"/>
    <w:rsid w:val="00B83BF8"/>
    <w:rsid w:val="00BA6DA4"/>
    <w:rsid w:val="00BB264E"/>
    <w:rsid w:val="00BC340D"/>
    <w:rsid w:val="00BD0827"/>
    <w:rsid w:val="00BF6416"/>
    <w:rsid w:val="00BF7D32"/>
    <w:rsid w:val="00C01B9E"/>
    <w:rsid w:val="00C125A2"/>
    <w:rsid w:val="00C12A27"/>
    <w:rsid w:val="00C1416F"/>
    <w:rsid w:val="00C2077A"/>
    <w:rsid w:val="00C33B4B"/>
    <w:rsid w:val="00C363E4"/>
    <w:rsid w:val="00C42B0C"/>
    <w:rsid w:val="00C47AC7"/>
    <w:rsid w:val="00C50B53"/>
    <w:rsid w:val="00C5112C"/>
    <w:rsid w:val="00C65337"/>
    <w:rsid w:val="00C8223D"/>
    <w:rsid w:val="00C82C4D"/>
    <w:rsid w:val="00CA0082"/>
    <w:rsid w:val="00CA4E03"/>
    <w:rsid w:val="00CA4F06"/>
    <w:rsid w:val="00CA6C2A"/>
    <w:rsid w:val="00CA6CD5"/>
    <w:rsid w:val="00CA7E25"/>
    <w:rsid w:val="00CB10BF"/>
    <w:rsid w:val="00CB5264"/>
    <w:rsid w:val="00CC2BAC"/>
    <w:rsid w:val="00CD1861"/>
    <w:rsid w:val="00CD45ED"/>
    <w:rsid w:val="00CE076E"/>
    <w:rsid w:val="00CE2295"/>
    <w:rsid w:val="00CF0684"/>
    <w:rsid w:val="00D01753"/>
    <w:rsid w:val="00D06ACF"/>
    <w:rsid w:val="00D121C6"/>
    <w:rsid w:val="00D20D22"/>
    <w:rsid w:val="00D36A2F"/>
    <w:rsid w:val="00D36DA2"/>
    <w:rsid w:val="00D4079B"/>
    <w:rsid w:val="00D66772"/>
    <w:rsid w:val="00D806ED"/>
    <w:rsid w:val="00D90F82"/>
    <w:rsid w:val="00DB182A"/>
    <w:rsid w:val="00DB223B"/>
    <w:rsid w:val="00DB70E8"/>
    <w:rsid w:val="00DC3D6C"/>
    <w:rsid w:val="00DD36C0"/>
    <w:rsid w:val="00DD698B"/>
    <w:rsid w:val="00DE0AFE"/>
    <w:rsid w:val="00DF30D8"/>
    <w:rsid w:val="00E36612"/>
    <w:rsid w:val="00E36E82"/>
    <w:rsid w:val="00E418D3"/>
    <w:rsid w:val="00E46038"/>
    <w:rsid w:val="00E5569B"/>
    <w:rsid w:val="00E5673D"/>
    <w:rsid w:val="00E569D6"/>
    <w:rsid w:val="00E611F8"/>
    <w:rsid w:val="00E65D83"/>
    <w:rsid w:val="00E705E2"/>
    <w:rsid w:val="00E71C94"/>
    <w:rsid w:val="00E767F0"/>
    <w:rsid w:val="00E80A72"/>
    <w:rsid w:val="00E839BC"/>
    <w:rsid w:val="00E9275E"/>
    <w:rsid w:val="00E9603A"/>
    <w:rsid w:val="00ED237A"/>
    <w:rsid w:val="00ED2F80"/>
    <w:rsid w:val="00ED7FC7"/>
    <w:rsid w:val="00EE3302"/>
    <w:rsid w:val="00EE4DDB"/>
    <w:rsid w:val="00EE619A"/>
    <w:rsid w:val="00F0530A"/>
    <w:rsid w:val="00F13DCD"/>
    <w:rsid w:val="00F218C9"/>
    <w:rsid w:val="00F23DBB"/>
    <w:rsid w:val="00F36A34"/>
    <w:rsid w:val="00F37011"/>
    <w:rsid w:val="00F371FB"/>
    <w:rsid w:val="00F41F0D"/>
    <w:rsid w:val="00F46412"/>
    <w:rsid w:val="00F5281E"/>
    <w:rsid w:val="00F56D73"/>
    <w:rsid w:val="00F6592C"/>
    <w:rsid w:val="00F75C14"/>
    <w:rsid w:val="00F81B45"/>
    <w:rsid w:val="00F90556"/>
    <w:rsid w:val="00FA2856"/>
    <w:rsid w:val="00FB5201"/>
    <w:rsid w:val="00FB5FE6"/>
    <w:rsid w:val="00FC051C"/>
    <w:rsid w:val="00FC1728"/>
    <w:rsid w:val="00FC7B25"/>
    <w:rsid w:val="00FE5E19"/>
    <w:rsid w:val="00FF5F91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enu v:ext="edit" fillcolor="none [665]"/>
    </o:shapedefaults>
    <o:shapelayout v:ext="edit">
      <o:idmap v:ext="edit" data="1"/>
      <o:rules v:ext="edit">
        <o:r id="V:Rule2" type="callout" idref="#_x0000_s1026"/>
      </o:rules>
    </o:shapelayout>
  </w:shapeDefaults>
  <w:decimalSymbol w:val="."/>
  <w:listSeparator w:val=","/>
  <w14:docId w14:val="6EA3A380"/>
  <w15:chartTrackingRefBased/>
  <w15:docId w15:val="{BE5AD752-C19E-4CA8-A201-CEFA2CDB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E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0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40061"/>
    <w:rPr>
      <w:kern w:val="2"/>
      <w:sz w:val="21"/>
      <w:szCs w:val="24"/>
    </w:rPr>
  </w:style>
  <w:style w:type="paragraph" w:styleId="a5">
    <w:name w:val="footer"/>
    <w:basedOn w:val="a"/>
    <w:link w:val="a6"/>
    <w:rsid w:val="00540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40061"/>
    <w:rPr>
      <w:kern w:val="2"/>
      <w:sz w:val="21"/>
      <w:szCs w:val="24"/>
    </w:rPr>
  </w:style>
  <w:style w:type="paragraph" w:styleId="a7">
    <w:name w:val="Balloon Text"/>
    <w:basedOn w:val="a"/>
    <w:link w:val="a8"/>
    <w:rsid w:val="004D7F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D7F1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一太郎"/>
    <w:rsid w:val="006359FE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2"/>
      <w:sz w:val="22"/>
      <w:szCs w:val="22"/>
    </w:rPr>
  </w:style>
  <w:style w:type="character" w:styleId="aa">
    <w:name w:val="annotation reference"/>
    <w:rsid w:val="00463EA0"/>
    <w:rPr>
      <w:sz w:val="18"/>
      <w:szCs w:val="18"/>
    </w:rPr>
  </w:style>
  <w:style w:type="paragraph" w:styleId="ab">
    <w:name w:val="annotation text"/>
    <w:basedOn w:val="a"/>
    <w:link w:val="ac"/>
    <w:rsid w:val="00463EA0"/>
    <w:pPr>
      <w:jc w:val="left"/>
    </w:pPr>
  </w:style>
  <w:style w:type="character" w:customStyle="1" w:styleId="ac">
    <w:name w:val="コメント文字列 (文字)"/>
    <w:link w:val="ab"/>
    <w:rsid w:val="00463EA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63EA0"/>
    <w:rPr>
      <w:b/>
      <w:bCs/>
    </w:rPr>
  </w:style>
  <w:style w:type="character" w:customStyle="1" w:styleId="ae">
    <w:name w:val="コメント内容 (文字)"/>
    <w:link w:val="ad"/>
    <w:rsid w:val="00463EA0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45B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3CC0-8BA1-47E0-B046-CDF60541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３号</vt:lpstr>
      <vt:lpstr>別記様式第３号</vt:lpstr>
    </vt:vector>
  </TitlesOfParts>
  <Company>情報政策課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３号</dc:title>
  <dc:subject/>
  <dc:creator>01478702</dc:creator>
  <cp:keywords/>
  <cp:revision>8</cp:revision>
  <cp:lastPrinted>2016-03-11T07:39:00Z</cp:lastPrinted>
  <dcterms:created xsi:type="dcterms:W3CDTF">2022-03-22T01:29:00Z</dcterms:created>
  <dcterms:modified xsi:type="dcterms:W3CDTF">2022-10-28T07:01:00Z</dcterms:modified>
</cp:coreProperties>
</file>